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bookmarkStart w:id="0" w:name="_GoBack"/>
      <w:bookmarkEnd w:id="0"/>
      <w:r w:rsidRPr="002D4BC7">
        <w:rPr>
          <w:rFonts w:cstheme="minorHAnsi"/>
          <w:b/>
          <w:bdr w:val="single" w:sz="4" w:space="0" w:color="auto"/>
        </w:rPr>
        <w:t>Załącznik Nr 1</w:t>
      </w:r>
    </w:p>
    <w:p w:rsidR="00144A2B" w:rsidRPr="002D4BC7" w:rsidRDefault="00144A2B" w:rsidP="00144A2B">
      <w:pPr>
        <w:pStyle w:val="Bezodstpw"/>
        <w:contextualSpacing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FORMULARZ OFERTY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W odpowiedzi na Za</w:t>
      </w:r>
      <w:r w:rsidR="005B407A">
        <w:rPr>
          <w:rFonts w:cstheme="minorHAnsi"/>
          <w:b/>
        </w:rPr>
        <w:t>pytanie Ofertow</w:t>
      </w:r>
      <w:r w:rsidR="005350E4">
        <w:rPr>
          <w:rFonts w:cstheme="minorHAnsi"/>
          <w:b/>
        </w:rPr>
        <w:t>e nr RIT.271.2.15.2017 z dnia 24</w:t>
      </w:r>
      <w:r w:rsidR="005B407A">
        <w:rPr>
          <w:rFonts w:cstheme="minorHAnsi"/>
          <w:b/>
        </w:rPr>
        <w:t>.04</w:t>
      </w:r>
      <w:r>
        <w:rPr>
          <w:rFonts w:cstheme="minorHAnsi"/>
          <w:b/>
        </w:rPr>
        <w:t>.2017</w:t>
      </w:r>
      <w:r w:rsidRPr="002D4BC7">
        <w:rPr>
          <w:rFonts w:cstheme="minorHAnsi"/>
          <w:b/>
        </w:rPr>
        <w:t xml:space="preserve"> r.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4BC7">
        <w:rPr>
          <w:rFonts w:asciiTheme="minorHAnsi" w:hAnsiTheme="minorHAnsi" w:cstheme="minorHAnsi"/>
          <w:b/>
          <w:sz w:val="22"/>
          <w:szCs w:val="22"/>
        </w:rPr>
        <w:t xml:space="preserve">dotyczące: </w:t>
      </w:r>
    </w:p>
    <w:p w:rsidR="005350E4" w:rsidRPr="00143318" w:rsidRDefault="005350E4" w:rsidP="005350E4">
      <w:pPr>
        <w:contextualSpacing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>Opracowanie Projektów Renowacji  Parków Wiejskich w Lubnie , Wysokiej i Marwicach</w:t>
      </w: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ferujemy wykonanie przedmiotu zamówienia na następujących warunkach: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44A2B" w:rsidRPr="002D4BC7" w:rsidTr="001C048D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ferenta:</w:t>
            </w:r>
          </w:p>
        </w:tc>
      </w:tr>
      <w:tr w:rsidR="00144A2B" w:rsidRPr="002D4BC7" w:rsidTr="001C048D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azwa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IP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upoważnionej do reprezentowania wykonawcy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Kontaktowej</w:t>
            </w:r>
            <w:r w:rsidRPr="002D4BC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 xml:space="preserve">Warunki realizacji: </w:t>
            </w:r>
          </w:p>
        </w:tc>
      </w:tr>
      <w:tr w:rsidR="00144A2B" w:rsidRPr="002D4BC7" w:rsidTr="001C048D">
        <w:trPr>
          <w:trHeight w:val="541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5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cantSplit/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nne elementy podlegające ocenie w ramach przyjętych kryteriów oceny ofert</w:t>
            </w: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okładny opis oferowanego przedmiotu zamówienia (można wykorzystać odrębne załączniki do oferty):</w:t>
            </w: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 w:rsidRPr="002D4BC7">
        <w:rPr>
          <w:rFonts w:cstheme="minorHAnsi"/>
          <w:b/>
          <w:bdr w:val="single" w:sz="4" w:space="0" w:color="auto"/>
        </w:rPr>
        <w:lastRenderedPageBreak/>
        <w:t>Załącznik Nr 2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ŚWIADCZNENIE BRAKU POWIĄZAŃ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a.</w:t>
      </w:r>
      <w:r w:rsidRPr="002D4BC7">
        <w:rPr>
          <w:rFonts w:asciiTheme="minorHAnsi" w:hAnsiTheme="minorHAnsi" w:cstheme="minorHAnsi"/>
          <w:sz w:val="22"/>
          <w:szCs w:val="22"/>
        </w:rPr>
        <w:tab/>
        <w:t>uczestniczeniu w spółce, jako wspólnik spółki cywilnej lub spółki osobowej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b.</w:t>
      </w:r>
      <w:r w:rsidRPr="002D4BC7">
        <w:rPr>
          <w:rFonts w:asciiTheme="minorHAnsi" w:hAnsiTheme="minorHAnsi" w:cstheme="minorHAnsi"/>
          <w:sz w:val="22"/>
          <w:szCs w:val="22"/>
        </w:rPr>
        <w:tab/>
        <w:t>posiadaniu co najmniej 5 % udziałów lub akcji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c.</w:t>
      </w:r>
      <w:r w:rsidRPr="002D4BC7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d.</w:t>
      </w:r>
      <w:r w:rsidRPr="002D4BC7">
        <w:rPr>
          <w:rFonts w:asciiTheme="minorHAnsi" w:hAnsiTheme="minorHAnsi" w:cstheme="minorHAnsi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  <w:r w:rsidRPr="002D4BC7">
        <w:rPr>
          <w:rFonts w:cstheme="minorHAnsi"/>
        </w:rPr>
        <w:t>Oświadczenie składam świadomy odpowiedzialności karnej za podanie nieprawdziwych informacj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2D4BC7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175E76" w:rsidRDefault="00144A2B" w:rsidP="00144A2B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144A2B" w:rsidRPr="00175E76" w:rsidRDefault="00144A2B" w:rsidP="00144A2B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36"/>
        <w:gridCol w:w="2215"/>
        <w:gridCol w:w="2681"/>
        <w:gridCol w:w="1684"/>
      </w:tblGrid>
      <w:tr w:rsidR="00144A2B" w:rsidRPr="00175E76" w:rsidTr="001C048D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144A2B" w:rsidRPr="00175E76" w:rsidTr="001C048D">
        <w:trPr>
          <w:trHeight w:val="535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71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80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534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</w:tbl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175E76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144A2B" w:rsidRPr="00175E76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8D32AC" w:rsidRPr="00295067" w:rsidRDefault="008D32AC" w:rsidP="008C3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D32AC" w:rsidRPr="00295067" w:rsidSect="00F2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F1" w:rsidRDefault="00FE4CF1" w:rsidP="00144A2B">
      <w:r>
        <w:separator/>
      </w:r>
    </w:p>
  </w:endnote>
  <w:endnote w:type="continuationSeparator" w:id="0">
    <w:p w:rsidR="00FE4CF1" w:rsidRDefault="00FE4CF1" w:rsidP="001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F1" w:rsidRDefault="00FE4CF1" w:rsidP="00144A2B">
      <w:r>
        <w:separator/>
      </w:r>
    </w:p>
  </w:footnote>
  <w:footnote w:type="continuationSeparator" w:id="0">
    <w:p w:rsidR="00FE4CF1" w:rsidRDefault="00FE4CF1" w:rsidP="0014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83981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32C35"/>
    <w:multiLevelType w:val="hybridMultilevel"/>
    <w:tmpl w:val="A0FE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670F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34"/>
    <w:rsid w:val="00012696"/>
    <w:rsid w:val="0001771E"/>
    <w:rsid w:val="00025DA8"/>
    <w:rsid w:val="00074913"/>
    <w:rsid w:val="000B2BA0"/>
    <w:rsid w:val="000C04BD"/>
    <w:rsid w:val="000D659F"/>
    <w:rsid w:val="000D73C4"/>
    <w:rsid w:val="000E35FD"/>
    <w:rsid w:val="00105046"/>
    <w:rsid w:val="0011712A"/>
    <w:rsid w:val="001309CA"/>
    <w:rsid w:val="0014028C"/>
    <w:rsid w:val="00144A2B"/>
    <w:rsid w:val="0015307B"/>
    <w:rsid w:val="00153B27"/>
    <w:rsid w:val="00175169"/>
    <w:rsid w:val="0018002B"/>
    <w:rsid w:val="00192414"/>
    <w:rsid w:val="001A58A3"/>
    <w:rsid w:val="001F2FE9"/>
    <w:rsid w:val="001F6174"/>
    <w:rsid w:val="001F7D66"/>
    <w:rsid w:val="00204278"/>
    <w:rsid w:val="0021212D"/>
    <w:rsid w:val="00247BDE"/>
    <w:rsid w:val="0025099D"/>
    <w:rsid w:val="00271DED"/>
    <w:rsid w:val="00295067"/>
    <w:rsid w:val="002A0C25"/>
    <w:rsid w:val="002B5B67"/>
    <w:rsid w:val="0030301C"/>
    <w:rsid w:val="0031225C"/>
    <w:rsid w:val="00326665"/>
    <w:rsid w:val="00333D65"/>
    <w:rsid w:val="00341F12"/>
    <w:rsid w:val="0039443A"/>
    <w:rsid w:val="003A189C"/>
    <w:rsid w:val="003A2790"/>
    <w:rsid w:val="003D6073"/>
    <w:rsid w:val="00411384"/>
    <w:rsid w:val="00452D9A"/>
    <w:rsid w:val="0046532C"/>
    <w:rsid w:val="004D09A0"/>
    <w:rsid w:val="00514976"/>
    <w:rsid w:val="005350E4"/>
    <w:rsid w:val="005376B3"/>
    <w:rsid w:val="00590891"/>
    <w:rsid w:val="00596B29"/>
    <w:rsid w:val="005B407A"/>
    <w:rsid w:val="0060607E"/>
    <w:rsid w:val="00665765"/>
    <w:rsid w:val="00674528"/>
    <w:rsid w:val="006B2817"/>
    <w:rsid w:val="006F1135"/>
    <w:rsid w:val="0073574A"/>
    <w:rsid w:val="00742F34"/>
    <w:rsid w:val="00753E8A"/>
    <w:rsid w:val="00760C42"/>
    <w:rsid w:val="00764831"/>
    <w:rsid w:val="007718FD"/>
    <w:rsid w:val="007D0AD7"/>
    <w:rsid w:val="007E3262"/>
    <w:rsid w:val="007F3188"/>
    <w:rsid w:val="008149F9"/>
    <w:rsid w:val="00830300"/>
    <w:rsid w:val="008349AD"/>
    <w:rsid w:val="008613FA"/>
    <w:rsid w:val="00863448"/>
    <w:rsid w:val="0087035A"/>
    <w:rsid w:val="008B5C65"/>
    <w:rsid w:val="008C3709"/>
    <w:rsid w:val="008D32AC"/>
    <w:rsid w:val="008E3461"/>
    <w:rsid w:val="008F1237"/>
    <w:rsid w:val="00917787"/>
    <w:rsid w:val="00920A57"/>
    <w:rsid w:val="009D2946"/>
    <w:rsid w:val="00A11C7C"/>
    <w:rsid w:val="00A31CAD"/>
    <w:rsid w:val="00A4493F"/>
    <w:rsid w:val="00A63D0F"/>
    <w:rsid w:val="00A970D0"/>
    <w:rsid w:val="00AB0A1F"/>
    <w:rsid w:val="00AB2F8F"/>
    <w:rsid w:val="00AD2672"/>
    <w:rsid w:val="00AD276C"/>
    <w:rsid w:val="00B85339"/>
    <w:rsid w:val="00B93220"/>
    <w:rsid w:val="00B94734"/>
    <w:rsid w:val="00BD24C7"/>
    <w:rsid w:val="00BD7CC5"/>
    <w:rsid w:val="00C447EB"/>
    <w:rsid w:val="00C72E78"/>
    <w:rsid w:val="00C841E7"/>
    <w:rsid w:val="00CF01F4"/>
    <w:rsid w:val="00D06732"/>
    <w:rsid w:val="00D0766D"/>
    <w:rsid w:val="00D21B13"/>
    <w:rsid w:val="00D50277"/>
    <w:rsid w:val="00D80183"/>
    <w:rsid w:val="00DD2BAA"/>
    <w:rsid w:val="00DD50FE"/>
    <w:rsid w:val="00DE61BA"/>
    <w:rsid w:val="00E46D7C"/>
    <w:rsid w:val="00E53B1F"/>
    <w:rsid w:val="00F1728E"/>
    <w:rsid w:val="00F44E04"/>
    <w:rsid w:val="00F730EE"/>
    <w:rsid w:val="00FA2C36"/>
    <w:rsid w:val="00FD53A5"/>
    <w:rsid w:val="00FE390C"/>
    <w:rsid w:val="00FE4CF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E61EB-EFB5-4624-A266-EADA2E65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AC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D32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0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4A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A2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A2B"/>
    <w:rPr>
      <w:vertAlign w:val="superscript"/>
    </w:rPr>
  </w:style>
  <w:style w:type="table" w:styleId="Tabela-Siatka">
    <w:name w:val="Table Grid"/>
    <w:basedOn w:val="Standardowy"/>
    <w:uiPriority w:val="59"/>
    <w:rsid w:val="00144A2B"/>
    <w:pPr>
      <w:ind w:left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4A2B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144A2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4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800E-BF80-4B62-A30A-5B6CB90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k</dc:creator>
  <cp:keywords/>
  <dc:description/>
  <cp:lastModifiedBy>Informatyk</cp:lastModifiedBy>
  <cp:revision>2</cp:revision>
  <cp:lastPrinted>2017-04-25T12:21:00Z</cp:lastPrinted>
  <dcterms:created xsi:type="dcterms:W3CDTF">2017-04-25T12:22:00Z</dcterms:created>
  <dcterms:modified xsi:type="dcterms:W3CDTF">2017-04-25T12:22:00Z</dcterms:modified>
</cp:coreProperties>
</file>